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7" w:rsidRDefault="00A66517" w:rsidP="00680BFB">
      <w:pPr>
        <w:jc w:val="center"/>
        <w:rPr>
          <w:rFonts w:ascii="Arial" w:hAnsi="Arial" w:cs="Arial"/>
          <w:sz w:val="22"/>
          <w:szCs w:val="22"/>
        </w:rPr>
      </w:pPr>
    </w:p>
    <w:p w:rsidR="003A482C" w:rsidRPr="004C175E" w:rsidRDefault="003A482C" w:rsidP="003A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</w:t>
      </w:r>
    </w:p>
    <w:p w:rsidR="003A482C" w:rsidRDefault="003A482C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C175E" w:rsidRDefault="00680BFB" w:rsidP="00D27B8E">
      <w:pPr>
        <w:pStyle w:val="Intestazione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4C175E" w:rsidRPr="004C175E">
        <w:rPr>
          <w:rFonts w:ascii="Arial" w:hAnsi="Arial" w:cs="Arial"/>
          <w:sz w:val="28"/>
          <w:szCs w:val="28"/>
        </w:rPr>
        <w:t xml:space="preserve">A.A. </w:t>
      </w:r>
      <w:r w:rsidR="00D27B8E">
        <w:rPr>
          <w:rFonts w:ascii="Arial" w:hAnsi="Arial" w:cs="Arial"/>
          <w:sz w:val="28"/>
          <w:szCs w:val="28"/>
        </w:rPr>
        <w:t>2020/21</w:t>
      </w:r>
    </w:p>
    <w:p w:rsidR="004C175E" w:rsidRDefault="004B0135" w:rsidP="004B0135">
      <w:pPr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B0135" w:rsidRPr="004C175E" w:rsidRDefault="004B0135" w:rsidP="004B0135">
      <w:pPr>
        <w:rPr>
          <w:rFonts w:ascii="Arial" w:hAnsi="Arial" w:cs="Arial"/>
          <w:sz w:val="22"/>
          <w:szCs w:val="22"/>
        </w:rPr>
      </w:pPr>
      <w:proofErr w:type="spellStart"/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proofErr w:type="spellEnd"/>
      <w:r w:rsidR="004C175E">
        <w:rPr>
          <w:rFonts w:ascii="Arial" w:hAnsi="Arial" w:cs="Arial"/>
          <w:sz w:val="22"/>
          <w:szCs w:val="22"/>
        </w:rPr>
        <w:t>..</w:t>
      </w: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802E6" w:rsidRPr="004C175E">
        <w:rPr>
          <w:rFonts w:ascii="Arial" w:hAnsi="Arial" w:cs="Arial"/>
          <w:sz w:val="22"/>
          <w:szCs w:val="22"/>
        </w:rPr>
        <w:t>………………………………</w:t>
      </w:r>
      <w:proofErr w:type="spellEnd"/>
      <w:r w:rsidR="004802E6" w:rsidRPr="004C175E">
        <w:rPr>
          <w:rFonts w:ascii="Arial" w:hAnsi="Arial" w:cs="Arial"/>
          <w:sz w:val="22"/>
          <w:szCs w:val="22"/>
        </w:rPr>
        <w:t>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4C175E" w:rsidRPr="004C175E" w:rsidRDefault="004C175E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891059" w:rsidRPr="004C175E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Docente: </w:t>
      </w:r>
      <w:proofErr w:type="spellStart"/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spellEnd"/>
      <w:r w:rsidR="004C175E">
        <w:rPr>
          <w:rFonts w:ascii="Arial" w:hAnsi="Arial" w:cs="Arial"/>
          <w:sz w:val="22"/>
          <w:szCs w:val="22"/>
        </w:rPr>
        <w:t>.</w:t>
      </w:r>
      <w:r w:rsidRPr="004C175E">
        <w:rPr>
          <w:rFonts w:ascii="Arial" w:hAnsi="Arial" w:cs="Arial"/>
          <w:sz w:val="22"/>
          <w:szCs w:val="22"/>
        </w:rPr>
        <w:t>.</w:t>
      </w:r>
    </w:p>
    <w:p w:rsidR="00891059" w:rsidRPr="004C175E" w:rsidRDefault="00891059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60"/>
      </w:tblGrid>
      <w:tr w:rsidR="00065AFC" w:rsidRPr="00D27B8E" w:rsidTr="004802E6">
        <w:trPr>
          <w:trHeight w:val="2847"/>
        </w:trPr>
        <w:tc>
          <w:tcPr>
            <w:tcW w:w="4962" w:type="dxa"/>
            <w:shd w:val="clear" w:color="auto" w:fill="auto"/>
          </w:tcPr>
          <w:p w:rsidR="00891059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Obiettivi Formativi</w:t>
            </w:r>
            <w:r w:rsidR="00A12744"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5AFC" w:rsidRPr="004C175E" w:rsidRDefault="00A1274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(</w:t>
            </w:r>
            <w:r w:rsidR="0026580D" w:rsidRPr="004C175E">
              <w:rPr>
                <w:rFonts w:ascii="Arial" w:hAnsi="Arial" w:cs="Arial"/>
                <w:sz w:val="22"/>
                <w:szCs w:val="22"/>
              </w:rPr>
              <w:t>conoscenze e abilità da conseguire</w:t>
            </w:r>
            <w:r w:rsidR="00065AFC" w:rsidRPr="004C17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B747E3" w:rsidRDefault="00891059" w:rsidP="00891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earning Outcomes </w:t>
            </w:r>
          </w:p>
          <w:p w:rsidR="00891059" w:rsidRPr="004C175E" w:rsidRDefault="00891059" w:rsidP="0089105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knowledge and </w:t>
            </w:r>
            <w:r w:rsidRPr="004C175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ills acquired)</w:t>
            </w:r>
          </w:p>
          <w:p w:rsidR="00E012EB" w:rsidRDefault="00E012EB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Pr="004C175E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  <w:proofErr w:type="spellEnd"/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A2263" w:rsidRPr="004C175E" w:rsidRDefault="006A2263" w:rsidP="006A2263">
      <w:pPr>
        <w:ind w:left="360"/>
        <w:rPr>
          <w:rFonts w:ascii="Arial" w:hAnsi="Arial" w:cs="Arial"/>
          <w:sz w:val="22"/>
          <w:szCs w:val="22"/>
        </w:rPr>
      </w:pPr>
    </w:p>
    <w:p w:rsidR="00DF4475" w:rsidRPr="004C175E" w:rsidRDefault="00DF4475" w:rsidP="00DF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EGATO C </w:t>
      </w: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A2263" w:rsidRPr="003A482C" w:rsidRDefault="003A482C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Bibliografia</w:t>
      </w:r>
    </w:p>
    <w:p w:rsidR="00A45840" w:rsidRPr="003A482C" w:rsidRDefault="00A45840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000F1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D4770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D4770C" w:rsidRPr="003A482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AB" w:rsidRDefault="002D1CAB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2D1CAB" w:rsidRDefault="002D1CAB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E9" w:rsidRDefault="007A10DE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E9" w:rsidRDefault="007A10DE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7B8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AB" w:rsidRDefault="002D1CAB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2D1CAB" w:rsidRDefault="002D1CAB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015D"/>
    <w:rsid w:val="00001173"/>
    <w:rsid w:val="000039E9"/>
    <w:rsid w:val="000074C9"/>
    <w:rsid w:val="000243C0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6580D"/>
    <w:rsid w:val="00274DF1"/>
    <w:rsid w:val="0029600C"/>
    <w:rsid w:val="002A7D05"/>
    <w:rsid w:val="002B2BBD"/>
    <w:rsid w:val="002C29CB"/>
    <w:rsid w:val="002C7D6C"/>
    <w:rsid w:val="002D1CAB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A10DE"/>
    <w:rsid w:val="007C4E5B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985"/>
    <w:rsid w:val="00D06D02"/>
    <w:rsid w:val="00D06EE1"/>
    <w:rsid w:val="00D2346C"/>
    <w:rsid w:val="00D27B8E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10DE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7A10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10DE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9Centrato">
    <w:name w:val="Stile Titolo 9 + Centrato"/>
    <w:basedOn w:val="Titolo9"/>
    <w:rsid w:val="007A10DE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7A10DE"/>
    <w:rPr>
      <w:sz w:val="20"/>
      <w:szCs w:val="20"/>
    </w:rPr>
  </w:style>
  <w:style w:type="character" w:styleId="Rimandonotaapidipagina">
    <w:name w:val="footnote reference"/>
    <w:semiHidden/>
    <w:rsid w:val="007A10DE"/>
    <w:rPr>
      <w:vertAlign w:val="superscript"/>
    </w:rPr>
  </w:style>
  <w:style w:type="paragraph" w:styleId="Intestazione">
    <w:name w:val="header"/>
    <w:basedOn w:val="Normale"/>
    <w:rsid w:val="007A10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10D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A10D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0C10-86A8-4717-8E03-F49E5375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54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xandra</cp:lastModifiedBy>
  <cp:revision>15</cp:revision>
  <cp:lastPrinted>2019-08-28T10:16:00Z</cp:lastPrinted>
  <dcterms:created xsi:type="dcterms:W3CDTF">2017-07-07T09:23:00Z</dcterms:created>
  <dcterms:modified xsi:type="dcterms:W3CDTF">2020-07-20T09:44:00Z</dcterms:modified>
</cp:coreProperties>
</file>